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23256" w14:textId="3A07AC54" w:rsidR="0002453F" w:rsidRPr="00485FF3" w:rsidRDefault="00867B3A" w:rsidP="00E84388">
      <w:pPr>
        <w:spacing w:after="0" w:line="240" w:lineRule="auto"/>
        <w:jc w:val="center"/>
        <w:rPr>
          <w:rFonts w:ascii="Copperplate Gothic Bold" w:hAnsi="Copperplate Gothic Bold" w:cs="Times New Roman"/>
          <w:sz w:val="32"/>
          <w:szCs w:val="32"/>
        </w:rPr>
      </w:pPr>
      <w:bookmarkStart w:id="0" w:name="_GoBack"/>
      <w:bookmarkEnd w:id="0"/>
      <w:r w:rsidRPr="00485FF3">
        <w:rPr>
          <w:rFonts w:ascii="Copperplate Gothic Bold" w:hAnsi="Copperplate Gothic Bold" w:cs="Times New Roman"/>
          <w:sz w:val="32"/>
          <w:szCs w:val="32"/>
        </w:rPr>
        <w:t>A TAP ON THE SHOULDER</w:t>
      </w:r>
    </w:p>
    <w:p w14:paraId="44F2C7A2" w14:textId="30E16E64" w:rsidR="00867B3A" w:rsidRPr="00485FF3" w:rsidRDefault="00867B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354B251" w14:textId="77777777" w:rsidR="00867B3A" w:rsidRPr="00DB0AB0" w:rsidRDefault="00867B3A">
      <w:pPr>
        <w:spacing w:after="0" w:line="240" w:lineRule="auto"/>
        <w:rPr>
          <w:rFonts w:ascii="Yu Gothic Medium" w:eastAsia="Yu Gothic Medium" w:hAnsi="Yu Gothic Medium" w:cs="Times New Roman"/>
          <w:sz w:val="28"/>
          <w:szCs w:val="28"/>
        </w:rPr>
      </w:pPr>
    </w:p>
    <w:p w14:paraId="789480D2" w14:textId="327CA6A9" w:rsidR="0002453F" w:rsidRPr="00DB0AB0" w:rsidRDefault="001A6423">
      <w:pPr>
        <w:spacing w:after="0" w:line="240" w:lineRule="auto"/>
        <w:rPr>
          <w:rFonts w:ascii="Times New Roman" w:eastAsia="Yu Gothic Medium" w:hAnsi="Times New Roman" w:cs="Times New Roman"/>
          <w:sz w:val="28"/>
          <w:szCs w:val="28"/>
        </w:rPr>
      </w:pPr>
      <w:r w:rsidRPr="00DB0AB0">
        <w:rPr>
          <w:rFonts w:ascii="Times New Roman" w:eastAsia="Yu Gothic Medium" w:hAnsi="Times New Roman" w:cs="Times New Roman"/>
          <w:sz w:val="28"/>
          <w:szCs w:val="28"/>
        </w:rPr>
        <w:t>It is past time for Americans</w:t>
      </w:r>
      <w:r w:rsidR="00162A0D" w:rsidRPr="00DB0AB0">
        <w:rPr>
          <w:rFonts w:ascii="Times New Roman" w:eastAsia="Yu Gothic Medium" w:hAnsi="Times New Roman" w:cs="Times New Roman"/>
          <w:sz w:val="28"/>
          <w:szCs w:val="28"/>
        </w:rPr>
        <w:t xml:space="preserve"> </w:t>
      </w:r>
      <w:r w:rsidRPr="00DB0AB0">
        <w:rPr>
          <w:rFonts w:ascii="Times New Roman" w:eastAsia="Yu Gothic Medium" w:hAnsi="Times New Roman" w:cs="Times New Roman"/>
          <w:sz w:val="28"/>
          <w:szCs w:val="28"/>
        </w:rPr>
        <w:t>to apply their intelligence to taking back the</w:t>
      </w:r>
      <w:r w:rsidR="00E84388" w:rsidRPr="00DB0AB0">
        <w:rPr>
          <w:rFonts w:ascii="Times New Roman" w:eastAsia="Yu Gothic Medium" w:hAnsi="Times New Roman" w:cs="Times New Roman"/>
          <w:sz w:val="28"/>
          <w:szCs w:val="28"/>
        </w:rPr>
        <w:t>ir</w:t>
      </w:r>
      <w:r w:rsidRPr="00DB0AB0">
        <w:rPr>
          <w:rFonts w:ascii="Times New Roman" w:eastAsia="Yu Gothic Medium" w:hAnsi="Times New Roman" w:cs="Times New Roman"/>
          <w:sz w:val="28"/>
          <w:szCs w:val="28"/>
        </w:rPr>
        <w:t xml:space="preserve"> world from </w:t>
      </w:r>
      <w:r w:rsidR="00E84388" w:rsidRPr="00DB0AB0">
        <w:rPr>
          <w:rFonts w:ascii="Times New Roman" w:eastAsia="Yu Gothic Medium" w:hAnsi="Times New Roman" w:cs="Times New Roman"/>
          <w:sz w:val="28"/>
          <w:szCs w:val="28"/>
        </w:rPr>
        <w:t>corporations and imperialists.</w:t>
      </w:r>
    </w:p>
    <w:p w14:paraId="1EFE6CE6" w14:textId="21A4780B" w:rsidR="001A6423" w:rsidRPr="00DB0AB0" w:rsidRDefault="001A64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499253" w14:textId="7312655A" w:rsidR="00723FDE" w:rsidRPr="00DB0AB0" w:rsidRDefault="001A64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0AB0">
        <w:rPr>
          <w:rFonts w:ascii="Times New Roman" w:eastAsia="Times New Roman" w:hAnsi="Times New Roman" w:cs="Times New Roman"/>
          <w:sz w:val="28"/>
          <w:szCs w:val="28"/>
        </w:rPr>
        <w:t xml:space="preserve">From Eisenhower’s </w:t>
      </w:r>
      <w:r w:rsidR="00C2774E" w:rsidRPr="00DB0AB0">
        <w:rPr>
          <w:rFonts w:ascii="Times New Roman" w:eastAsia="Times New Roman" w:hAnsi="Times New Roman" w:cs="Times New Roman"/>
          <w:sz w:val="28"/>
          <w:szCs w:val="28"/>
        </w:rPr>
        <w:t xml:space="preserve">discovery </w:t>
      </w:r>
      <w:r w:rsidRPr="00DB0AB0">
        <w:rPr>
          <w:rFonts w:ascii="Times New Roman" w:eastAsia="Times New Roman" w:hAnsi="Times New Roman" w:cs="Times New Roman"/>
          <w:sz w:val="28"/>
          <w:szCs w:val="28"/>
        </w:rPr>
        <w:t xml:space="preserve">of the military-industrial-congressional complex—to the whitewashed investigations of the Kennedy assassinations and 9/11—Americans have left their government in the hands of an unaccountable minority.  </w:t>
      </w:r>
    </w:p>
    <w:p w14:paraId="37205582" w14:textId="77777777" w:rsidR="00723FDE" w:rsidRPr="00DB0AB0" w:rsidRDefault="00723F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FD5F2F" w14:textId="23C7243C" w:rsidR="001A6423" w:rsidRPr="00DB0AB0" w:rsidRDefault="00C559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0AB0">
        <w:rPr>
          <w:rFonts w:ascii="Times New Roman" w:eastAsia="Times New Roman" w:hAnsi="Times New Roman" w:cs="Times New Roman"/>
          <w:sz w:val="28"/>
          <w:szCs w:val="28"/>
        </w:rPr>
        <w:t xml:space="preserve">For that abdication of </w:t>
      </w:r>
      <w:r w:rsidR="001A6423" w:rsidRPr="00DB0AB0">
        <w:rPr>
          <w:rFonts w:ascii="Times New Roman" w:eastAsia="Times New Roman" w:hAnsi="Times New Roman" w:cs="Times New Roman"/>
          <w:sz w:val="28"/>
          <w:szCs w:val="28"/>
        </w:rPr>
        <w:t xml:space="preserve">responsibility, they have been rewarded with predictable consequences: </w:t>
      </w:r>
    </w:p>
    <w:p w14:paraId="04F94801" w14:textId="6A4C0429" w:rsidR="00AA6D3A" w:rsidRPr="00DB0AB0" w:rsidRDefault="00AA6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BF8CAE" w14:textId="77777777" w:rsidR="00AA6D3A" w:rsidRPr="00DB0AB0" w:rsidRDefault="00AA6D3A" w:rsidP="005D61B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0AB0">
        <w:rPr>
          <w:rFonts w:ascii="Times New Roman" w:eastAsia="Times New Roman" w:hAnsi="Times New Roman" w:cs="Times New Roman"/>
          <w:sz w:val="28"/>
          <w:szCs w:val="28"/>
        </w:rPr>
        <w:t xml:space="preserve">endless war </w:t>
      </w:r>
    </w:p>
    <w:p w14:paraId="7F84DFD3" w14:textId="77777777" w:rsidR="00AA6D3A" w:rsidRPr="00DB0AB0" w:rsidRDefault="00AA6D3A" w:rsidP="005D61B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0AB0">
        <w:rPr>
          <w:rFonts w:ascii="Times New Roman" w:eastAsia="Times New Roman" w:hAnsi="Times New Roman" w:cs="Times New Roman"/>
          <w:sz w:val="28"/>
          <w:szCs w:val="28"/>
        </w:rPr>
        <w:t xml:space="preserve">endless profiteering </w:t>
      </w:r>
    </w:p>
    <w:p w14:paraId="278BA228" w14:textId="14D73EDB" w:rsidR="00AA6D3A" w:rsidRPr="00DB0AB0" w:rsidRDefault="00AA6D3A" w:rsidP="005D61B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0AB0">
        <w:rPr>
          <w:rFonts w:ascii="Times New Roman" w:eastAsia="Times New Roman" w:hAnsi="Times New Roman" w:cs="Times New Roman"/>
          <w:sz w:val="28"/>
          <w:szCs w:val="28"/>
        </w:rPr>
        <w:t xml:space="preserve">pillaging of the planet and the people in unlucky lands </w:t>
      </w:r>
    </w:p>
    <w:p w14:paraId="357032FD" w14:textId="29C5D310" w:rsidR="001A6423" w:rsidRPr="00DB0AB0" w:rsidRDefault="00AA6D3A" w:rsidP="005D61B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0AB0">
        <w:rPr>
          <w:rFonts w:ascii="Times New Roman" w:eastAsia="Times New Roman" w:hAnsi="Times New Roman" w:cs="Times New Roman"/>
          <w:sz w:val="28"/>
          <w:szCs w:val="28"/>
        </w:rPr>
        <w:t>oligarchic control of the public mind via propaganda</w:t>
      </w:r>
    </w:p>
    <w:p w14:paraId="5F950BC2" w14:textId="77777777" w:rsidR="00723FDE" w:rsidRPr="00DB0AB0" w:rsidRDefault="00723F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CF9063" w14:textId="309A2DF8" w:rsidR="003A0B56" w:rsidRPr="00DB0AB0" w:rsidRDefault="00C559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0AB0">
        <w:rPr>
          <w:rFonts w:ascii="Times New Roman" w:eastAsia="Times New Roman" w:hAnsi="Times New Roman" w:cs="Times New Roman"/>
          <w:sz w:val="28"/>
          <w:szCs w:val="28"/>
        </w:rPr>
        <w:t>T</w:t>
      </w:r>
      <w:r w:rsidR="003A0B56" w:rsidRPr="00DB0AB0">
        <w:rPr>
          <w:rFonts w:ascii="Times New Roman" w:eastAsia="Times New Roman" w:hAnsi="Times New Roman" w:cs="Times New Roman"/>
          <w:sz w:val="28"/>
          <w:szCs w:val="28"/>
        </w:rPr>
        <w:t xml:space="preserve">he </w:t>
      </w:r>
      <w:r w:rsidR="00C2774E" w:rsidRPr="00DB0AB0">
        <w:rPr>
          <w:rFonts w:ascii="Times New Roman" w:eastAsia="Times New Roman" w:hAnsi="Times New Roman" w:cs="Times New Roman"/>
          <w:sz w:val="28"/>
          <w:szCs w:val="28"/>
        </w:rPr>
        <w:t>most insidious</w:t>
      </w:r>
      <w:r w:rsidR="003A0B56" w:rsidRPr="00DB0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0AB0">
        <w:rPr>
          <w:rFonts w:ascii="Times New Roman" w:eastAsia="Times New Roman" w:hAnsi="Times New Roman" w:cs="Times New Roman"/>
          <w:sz w:val="28"/>
          <w:szCs w:val="28"/>
        </w:rPr>
        <w:t xml:space="preserve">of these </w:t>
      </w:r>
      <w:r w:rsidR="003A0B56" w:rsidRPr="00DB0AB0">
        <w:rPr>
          <w:rFonts w:ascii="Times New Roman" w:eastAsia="Times New Roman" w:hAnsi="Times New Roman" w:cs="Times New Roman"/>
          <w:sz w:val="28"/>
          <w:szCs w:val="28"/>
        </w:rPr>
        <w:t xml:space="preserve">is control of the public mind.  </w:t>
      </w:r>
      <w:r w:rsidR="00D5085E" w:rsidRPr="00DB0AB0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3A0B56" w:rsidRPr="00DB0AB0">
        <w:rPr>
          <w:rFonts w:ascii="Times New Roman" w:eastAsia="Times New Roman" w:hAnsi="Times New Roman" w:cs="Times New Roman"/>
          <w:sz w:val="28"/>
          <w:szCs w:val="28"/>
        </w:rPr>
        <w:t xml:space="preserve"> values of truth, science, civics, and mutual respect have been polluted</w:t>
      </w:r>
      <w:r w:rsidR="003A0B56" w:rsidRPr="00DB0AB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A0B56" w:rsidRPr="00DB0AB0">
        <w:rPr>
          <w:rFonts w:ascii="Times New Roman" w:eastAsia="Times New Roman" w:hAnsi="Times New Roman" w:cs="Times New Roman"/>
          <w:sz w:val="28"/>
          <w:szCs w:val="28"/>
        </w:rPr>
        <w:t xml:space="preserve">to the point where no one can be trusted implicitly. </w:t>
      </w:r>
    </w:p>
    <w:p w14:paraId="7C03B30D" w14:textId="0762D353" w:rsidR="00BB6D94" w:rsidRPr="00DB0AB0" w:rsidRDefault="00BB6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B0CF4D" w14:textId="64D47874" w:rsidR="00C2774E" w:rsidRPr="00DB0AB0" w:rsidRDefault="00D50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0AB0">
        <w:rPr>
          <w:rFonts w:ascii="Times New Roman" w:eastAsia="Times New Roman" w:hAnsi="Times New Roman" w:cs="Times New Roman"/>
          <w:sz w:val="28"/>
          <w:szCs w:val="28"/>
        </w:rPr>
        <w:t>This control</w:t>
      </w:r>
      <w:r w:rsidR="00B265B6" w:rsidRPr="00DB0AB0">
        <w:rPr>
          <w:rFonts w:ascii="Times New Roman" w:eastAsia="Times New Roman" w:hAnsi="Times New Roman" w:cs="Times New Roman"/>
          <w:sz w:val="28"/>
          <w:szCs w:val="28"/>
        </w:rPr>
        <w:t xml:space="preserve"> is </w:t>
      </w:r>
      <w:r w:rsidR="00292A97" w:rsidRPr="00DB0AB0">
        <w:rPr>
          <w:rFonts w:ascii="Times New Roman" w:eastAsia="Times New Roman" w:hAnsi="Times New Roman" w:cs="Times New Roman"/>
          <w:sz w:val="28"/>
          <w:szCs w:val="28"/>
        </w:rPr>
        <w:t>shown by</w:t>
      </w:r>
      <w:r w:rsidR="00B265B6" w:rsidRPr="00DB0AB0">
        <w:rPr>
          <w:rFonts w:ascii="Times New Roman" w:eastAsia="Times New Roman" w:hAnsi="Times New Roman" w:cs="Times New Roman"/>
          <w:sz w:val="28"/>
          <w:szCs w:val="28"/>
        </w:rPr>
        <w:t xml:space="preserve"> the news not covered, </w:t>
      </w:r>
      <w:r w:rsidR="00292A97" w:rsidRPr="00DB0AB0">
        <w:rPr>
          <w:rFonts w:ascii="Times New Roman" w:eastAsia="Times New Roman" w:hAnsi="Times New Roman" w:cs="Times New Roman"/>
          <w:sz w:val="28"/>
          <w:szCs w:val="28"/>
        </w:rPr>
        <w:t xml:space="preserve">including </w:t>
      </w:r>
      <w:r w:rsidR="00B265B6" w:rsidRPr="00DB0AB0">
        <w:rPr>
          <w:rFonts w:ascii="Times New Roman" w:eastAsia="Times New Roman" w:hAnsi="Times New Roman" w:cs="Times New Roman"/>
          <w:sz w:val="28"/>
          <w:szCs w:val="28"/>
        </w:rPr>
        <w:t xml:space="preserve">crimes </w:t>
      </w:r>
      <w:r w:rsidR="00A24411" w:rsidRPr="00DB0AB0">
        <w:rPr>
          <w:rFonts w:ascii="Times New Roman" w:eastAsia="Times New Roman" w:hAnsi="Times New Roman" w:cs="Times New Roman"/>
          <w:sz w:val="28"/>
          <w:szCs w:val="28"/>
        </w:rPr>
        <w:t xml:space="preserve">against </w:t>
      </w:r>
      <w:r w:rsidR="00C71383" w:rsidRPr="00DB0AB0">
        <w:rPr>
          <w:rFonts w:ascii="Times New Roman" w:eastAsia="Times New Roman" w:hAnsi="Times New Roman" w:cs="Times New Roman"/>
          <w:sz w:val="28"/>
          <w:szCs w:val="28"/>
        </w:rPr>
        <w:t>Earth</w:t>
      </w:r>
      <w:r w:rsidR="00A24411" w:rsidRPr="00DB0A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1383" w:rsidRPr="00DB0AB0">
        <w:rPr>
          <w:rFonts w:ascii="Times New Roman" w:eastAsia="Times New Roman" w:hAnsi="Times New Roman" w:cs="Times New Roman"/>
          <w:sz w:val="28"/>
          <w:szCs w:val="28"/>
        </w:rPr>
        <w:t>humanity</w:t>
      </w:r>
      <w:r w:rsidR="00A24411" w:rsidRPr="00DB0AB0">
        <w:rPr>
          <w:rFonts w:ascii="Times New Roman" w:eastAsia="Times New Roman" w:hAnsi="Times New Roman" w:cs="Times New Roman"/>
          <w:sz w:val="28"/>
          <w:szCs w:val="28"/>
        </w:rPr>
        <w:t>, and the Constitution</w:t>
      </w:r>
      <w:r w:rsidR="00262F44" w:rsidRPr="00DB0A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65B6" w:rsidRPr="00DB0AB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6D3A" w:rsidRPr="00DB0AB0">
        <w:rPr>
          <w:rFonts w:ascii="Times New Roman" w:eastAsia="Times New Roman" w:hAnsi="Times New Roman" w:cs="Times New Roman"/>
          <w:sz w:val="28"/>
          <w:szCs w:val="28"/>
        </w:rPr>
        <w:t xml:space="preserve">Yet </w:t>
      </w:r>
      <w:r w:rsidR="00837329" w:rsidRPr="00DB0AB0">
        <w:rPr>
          <w:rFonts w:ascii="Times New Roman" w:eastAsia="Times New Roman" w:hAnsi="Times New Roman" w:cs="Times New Roman"/>
          <w:sz w:val="28"/>
          <w:szCs w:val="28"/>
        </w:rPr>
        <w:t xml:space="preserve">we </w:t>
      </w:r>
      <w:r w:rsidR="00292A97" w:rsidRPr="00DB0AB0">
        <w:rPr>
          <w:rFonts w:ascii="Times New Roman" w:eastAsia="Times New Roman" w:hAnsi="Times New Roman" w:cs="Times New Roman"/>
          <w:sz w:val="28"/>
          <w:szCs w:val="28"/>
        </w:rPr>
        <w:t>are responsible</w:t>
      </w:r>
      <w:r w:rsidR="00837329" w:rsidRPr="00DB0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383" w:rsidRPr="00DB0AB0">
        <w:rPr>
          <w:rFonts w:ascii="Times New Roman" w:eastAsia="Times New Roman" w:hAnsi="Times New Roman" w:cs="Times New Roman"/>
          <w:sz w:val="28"/>
          <w:szCs w:val="28"/>
        </w:rPr>
        <w:t>a</w:t>
      </w:r>
      <w:r w:rsidR="00B265B6" w:rsidRPr="00DB0AB0">
        <w:rPr>
          <w:rFonts w:ascii="Times New Roman" w:eastAsia="Times New Roman" w:hAnsi="Times New Roman" w:cs="Times New Roman"/>
          <w:sz w:val="28"/>
          <w:szCs w:val="28"/>
        </w:rPr>
        <w:t>s citizens for crimes committed or covered up in our name</w:t>
      </w:r>
      <w:r w:rsidR="00292A97" w:rsidRPr="00DB0AB0">
        <w:rPr>
          <w:rFonts w:ascii="Times New Roman" w:eastAsia="Times New Roman" w:hAnsi="Times New Roman" w:cs="Times New Roman"/>
          <w:sz w:val="28"/>
          <w:szCs w:val="28"/>
        </w:rPr>
        <w:t>s.</w:t>
      </w:r>
    </w:p>
    <w:p w14:paraId="42379411" w14:textId="77777777" w:rsidR="00C2774E" w:rsidRPr="00DB0AB0" w:rsidRDefault="00C27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FE58E2" w14:textId="65A5D8E1" w:rsidR="00406621" w:rsidRPr="00DB0AB0" w:rsidRDefault="00A236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0AB0">
        <w:rPr>
          <w:rFonts w:ascii="Times New Roman" w:eastAsia="Times New Roman" w:hAnsi="Times New Roman" w:cs="Times New Roman"/>
          <w:sz w:val="28"/>
          <w:szCs w:val="28"/>
        </w:rPr>
        <w:t>M</w:t>
      </w:r>
      <w:r w:rsidR="00B265B6" w:rsidRPr="00DB0AB0">
        <w:rPr>
          <w:rFonts w:ascii="Times New Roman" w:eastAsia="Times New Roman" w:hAnsi="Times New Roman" w:cs="Times New Roman"/>
          <w:sz w:val="28"/>
          <w:szCs w:val="28"/>
        </w:rPr>
        <w:t xml:space="preserve">any such crimes </w:t>
      </w:r>
      <w:r w:rsidR="00AA6D3A" w:rsidRPr="00DB0AB0">
        <w:rPr>
          <w:rFonts w:ascii="Times New Roman" w:eastAsia="Times New Roman" w:hAnsi="Times New Roman" w:cs="Times New Roman"/>
          <w:sz w:val="28"/>
          <w:szCs w:val="28"/>
        </w:rPr>
        <w:t>can be traced</w:t>
      </w:r>
      <w:r w:rsidR="00B265B6" w:rsidRPr="00DB0AB0">
        <w:rPr>
          <w:rFonts w:ascii="Times New Roman" w:eastAsia="Times New Roman" w:hAnsi="Times New Roman" w:cs="Times New Roman"/>
          <w:sz w:val="28"/>
          <w:szCs w:val="28"/>
        </w:rPr>
        <w:t xml:space="preserve"> to the </w:t>
      </w:r>
      <w:r w:rsidR="003D0353" w:rsidRPr="00DB0AB0">
        <w:rPr>
          <w:rFonts w:ascii="Times New Roman" w:eastAsia="Times New Roman" w:hAnsi="Times New Roman" w:cs="Times New Roman"/>
          <w:sz w:val="28"/>
          <w:szCs w:val="28"/>
        </w:rPr>
        <w:t xml:space="preserve">assassinations of 1963-68, the </w:t>
      </w:r>
      <w:r w:rsidR="00B265B6" w:rsidRPr="00DB0AB0">
        <w:rPr>
          <w:rFonts w:ascii="Times New Roman" w:eastAsia="Times New Roman" w:hAnsi="Times New Roman" w:cs="Times New Roman"/>
          <w:sz w:val="28"/>
          <w:szCs w:val="28"/>
        </w:rPr>
        <w:t>attacks of 9/11</w:t>
      </w:r>
      <w:r w:rsidR="00AA6D3A" w:rsidRPr="00DB0A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65B6" w:rsidRPr="00DB0AB0">
        <w:rPr>
          <w:rFonts w:ascii="Times New Roman" w:eastAsia="Times New Roman" w:hAnsi="Times New Roman" w:cs="Times New Roman"/>
          <w:sz w:val="28"/>
          <w:szCs w:val="28"/>
        </w:rPr>
        <w:t xml:space="preserve"> and the launch of the War on Terror.</w:t>
      </w:r>
      <w:r w:rsidR="003D0353" w:rsidRPr="00DB0AB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1F50924" w14:textId="77777777" w:rsidR="00406621" w:rsidRPr="00DB0AB0" w:rsidRDefault="00406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E1E3B4" w14:textId="6777C48A" w:rsidR="003E49FD" w:rsidRPr="00DB0AB0" w:rsidRDefault="003E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0AB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765B2F">
        <w:rPr>
          <w:rFonts w:ascii="Times New Roman" w:eastAsia="Times New Roman" w:hAnsi="Times New Roman" w:cs="Times New Roman"/>
          <w:sz w:val="28"/>
          <w:szCs w:val="28"/>
        </w:rPr>
        <w:t xml:space="preserve">9/11 </w:t>
      </w:r>
      <w:r w:rsidR="006D21B2" w:rsidRPr="00DB0AB0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DB0AB0">
        <w:rPr>
          <w:rFonts w:ascii="Times New Roman" w:eastAsia="Times New Roman" w:hAnsi="Times New Roman" w:cs="Times New Roman"/>
          <w:sz w:val="28"/>
          <w:szCs w:val="28"/>
        </w:rPr>
        <w:t xml:space="preserve">ruth Action Project (TAP) </w:t>
      </w:r>
      <w:r w:rsidR="00226183" w:rsidRPr="00DB0AB0">
        <w:rPr>
          <w:rFonts w:ascii="Times New Roman" w:eastAsia="Times New Roman" w:hAnsi="Times New Roman" w:cs="Times New Roman"/>
          <w:sz w:val="28"/>
          <w:szCs w:val="28"/>
        </w:rPr>
        <w:t>is about</w:t>
      </w:r>
      <w:r w:rsidR="00723FDE" w:rsidRPr="00DB0AB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3044DD4" w14:textId="77777777" w:rsidR="00D163B5" w:rsidRPr="00DB0AB0" w:rsidRDefault="00D16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2B5A4C" w14:textId="77777777" w:rsidR="005B015C" w:rsidRPr="00DB0AB0" w:rsidRDefault="0022618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DB0AB0">
        <w:rPr>
          <w:rFonts w:ascii="Times New Roman" w:eastAsia="Times New Roman" w:hAnsi="Times New Roman" w:cs="Times New Roman"/>
          <w:sz w:val="28"/>
          <w:szCs w:val="28"/>
        </w:rPr>
        <w:t xml:space="preserve">ending </w:t>
      </w:r>
      <w:r w:rsidR="00BD5DDD" w:rsidRPr="00DB0AB0">
        <w:rPr>
          <w:rFonts w:ascii="Times New Roman" w:eastAsia="Times New Roman" w:hAnsi="Times New Roman" w:cs="Times New Roman"/>
          <w:sz w:val="28"/>
          <w:szCs w:val="28"/>
        </w:rPr>
        <w:t>America</w:t>
      </w:r>
      <w:r w:rsidRPr="00DB0AB0">
        <w:rPr>
          <w:rFonts w:ascii="Times New Roman" w:eastAsia="Times New Roman" w:hAnsi="Times New Roman" w:cs="Times New Roman"/>
          <w:sz w:val="28"/>
          <w:szCs w:val="28"/>
        </w:rPr>
        <w:t>’s</w:t>
      </w:r>
      <w:r w:rsidR="00BD5DDD" w:rsidRPr="00DB0AB0">
        <w:rPr>
          <w:rFonts w:ascii="Times New Roman" w:eastAsia="Times New Roman" w:hAnsi="Times New Roman" w:cs="Times New Roman"/>
          <w:sz w:val="28"/>
          <w:szCs w:val="28"/>
        </w:rPr>
        <w:t xml:space="preserve"> war with the world</w:t>
      </w:r>
      <w:r w:rsidRPr="00DB0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32DA3D" w14:textId="62D05105" w:rsidR="00D163B5" w:rsidRPr="00DB0AB0" w:rsidRDefault="00D163B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0AB0">
        <w:rPr>
          <w:rFonts w:ascii="Times New Roman" w:eastAsia="Times New Roman" w:hAnsi="Times New Roman" w:cs="Times New Roman"/>
          <w:sz w:val="28"/>
          <w:szCs w:val="28"/>
        </w:rPr>
        <w:t>transparency and accountability for the War on Terror</w:t>
      </w:r>
      <w:r w:rsidR="00C559ED" w:rsidRPr="00DB0AB0">
        <w:rPr>
          <w:rFonts w:ascii="Times New Roman" w:eastAsia="Times New Roman" w:hAnsi="Times New Roman" w:cs="Times New Roman"/>
          <w:sz w:val="28"/>
          <w:szCs w:val="28"/>
        </w:rPr>
        <w:t xml:space="preserve"> and other state crimes against democracy</w:t>
      </w:r>
    </w:p>
    <w:p w14:paraId="024E6AC7" w14:textId="0DDC3107" w:rsidR="004D4305" w:rsidRPr="00DB0AB0" w:rsidRDefault="00723FD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0AB0">
        <w:rPr>
          <w:rFonts w:ascii="Times New Roman" w:eastAsia="Times New Roman" w:hAnsi="Times New Roman" w:cs="Times New Roman"/>
          <w:sz w:val="28"/>
          <w:szCs w:val="28"/>
        </w:rPr>
        <w:t>exposing and neutralizing</w:t>
      </w:r>
      <w:r w:rsidR="00226183" w:rsidRPr="00DB0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305" w:rsidRPr="00DB0AB0">
        <w:rPr>
          <w:rFonts w:ascii="Times New Roman" w:eastAsia="Times New Roman" w:hAnsi="Times New Roman" w:cs="Times New Roman"/>
          <w:sz w:val="28"/>
          <w:szCs w:val="28"/>
        </w:rPr>
        <w:t>propaganda</w:t>
      </w:r>
    </w:p>
    <w:p w14:paraId="7DC0EA2C" w14:textId="25324FAA" w:rsidR="00262080" w:rsidRPr="00DB0AB0" w:rsidRDefault="00162A0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0AB0">
        <w:rPr>
          <w:rFonts w:ascii="Times New Roman" w:eastAsia="Times New Roman" w:hAnsi="Times New Roman" w:cs="Times New Roman"/>
          <w:sz w:val="28"/>
          <w:szCs w:val="28"/>
        </w:rPr>
        <w:t>replacing</w:t>
      </w:r>
      <w:r w:rsidR="00723FDE" w:rsidRPr="00DB0AB0">
        <w:rPr>
          <w:rFonts w:ascii="Times New Roman" w:eastAsia="Times New Roman" w:hAnsi="Times New Roman" w:cs="Times New Roman"/>
          <w:sz w:val="28"/>
          <w:szCs w:val="28"/>
        </w:rPr>
        <w:t xml:space="preserve"> the</w:t>
      </w:r>
      <w:r w:rsidR="00262080" w:rsidRPr="00DB0AB0">
        <w:rPr>
          <w:rFonts w:ascii="Times New Roman" w:eastAsia="Times New Roman" w:hAnsi="Times New Roman" w:cs="Times New Roman"/>
          <w:sz w:val="28"/>
          <w:szCs w:val="28"/>
        </w:rPr>
        <w:t xml:space="preserve"> power of money in politics with the power of </w:t>
      </w:r>
      <w:r w:rsidRPr="00DB0AB0">
        <w:rPr>
          <w:rFonts w:ascii="Times New Roman" w:eastAsia="Times New Roman" w:hAnsi="Times New Roman" w:cs="Times New Roman"/>
          <w:sz w:val="28"/>
          <w:szCs w:val="28"/>
        </w:rPr>
        <w:t>the many</w:t>
      </w:r>
    </w:p>
    <w:p w14:paraId="4FB4BCCA" w14:textId="308D7B25" w:rsidR="007C5CCA" w:rsidRPr="00DB0AB0" w:rsidRDefault="005B015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0AB0">
        <w:rPr>
          <w:rFonts w:ascii="Times New Roman" w:eastAsia="Times New Roman" w:hAnsi="Times New Roman" w:cs="Times New Roman"/>
          <w:sz w:val="28"/>
          <w:szCs w:val="28"/>
        </w:rPr>
        <w:t>ending co</w:t>
      </w:r>
      <w:r w:rsidR="00AA6D3A" w:rsidRPr="00DB0AB0">
        <w:rPr>
          <w:rFonts w:ascii="Times New Roman" w:eastAsia="Times New Roman" w:hAnsi="Times New Roman" w:cs="Times New Roman"/>
          <w:sz w:val="28"/>
          <w:szCs w:val="28"/>
        </w:rPr>
        <w:t xml:space="preserve">rporate </w:t>
      </w:r>
      <w:r w:rsidRPr="00DB0AB0">
        <w:rPr>
          <w:rFonts w:ascii="Times New Roman" w:eastAsia="Times New Roman" w:hAnsi="Times New Roman" w:cs="Times New Roman"/>
          <w:sz w:val="28"/>
          <w:szCs w:val="28"/>
        </w:rPr>
        <w:t xml:space="preserve">control over </w:t>
      </w:r>
      <w:r w:rsidR="00AB6CE2" w:rsidRPr="00DB0AB0">
        <w:rPr>
          <w:rFonts w:ascii="Times New Roman" w:eastAsia="Times New Roman" w:hAnsi="Times New Roman" w:cs="Times New Roman"/>
          <w:sz w:val="28"/>
          <w:szCs w:val="28"/>
        </w:rPr>
        <w:t>economic and environmental policies</w:t>
      </w:r>
      <w:r w:rsidR="00C559ED" w:rsidRPr="00DB0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D8D3DB" w14:textId="2D450B1D" w:rsidR="000D389F" w:rsidRPr="00DB0AB0" w:rsidRDefault="00723FD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0AB0">
        <w:rPr>
          <w:rFonts w:ascii="Times New Roman" w:eastAsia="Times New Roman" w:hAnsi="Times New Roman" w:cs="Times New Roman"/>
          <w:sz w:val="28"/>
          <w:szCs w:val="28"/>
        </w:rPr>
        <w:t>a</w:t>
      </w:r>
      <w:r w:rsidR="000D389F" w:rsidRPr="00DB0AB0">
        <w:rPr>
          <w:rFonts w:ascii="Times New Roman" w:eastAsia="Times New Roman" w:hAnsi="Times New Roman" w:cs="Times New Roman"/>
          <w:sz w:val="28"/>
          <w:szCs w:val="28"/>
        </w:rPr>
        <w:t xml:space="preserve"> free internet</w:t>
      </w:r>
      <w:r w:rsidR="005B015C" w:rsidRPr="00DB0AB0">
        <w:rPr>
          <w:rFonts w:ascii="Times New Roman" w:eastAsia="Times New Roman" w:hAnsi="Times New Roman" w:cs="Times New Roman"/>
          <w:sz w:val="28"/>
          <w:szCs w:val="28"/>
        </w:rPr>
        <w:t>;</w:t>
      </w:r>
      <w:r w:rsidR="000D389F" w:rsidRPr="00DB0AB0">
        <w:rPr>
          <w:rFonts w:ascii="Times New Roman" w:eastAsia="Times New Roman" w:hAnsi="Times New Roman" w:cs="Times New Roman"/>
          <w:sz w:val="28"/>
          <w:szCs w:val="28"/>
        </w:rPr>
        <w:t xml:space="preserve"> and pluralistic media</w:t>
      </w:r>
      <w:r w:rsidR="008976AE" w:rsidRPr="00DB0A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28A3FC" w14:textId="5627FF8B" w:rsidR="00ED2FD9" w:rsidRPr="00DB0AB0" w:rsidRDefault="00ED2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235E26" w14:textId="724DC06F" w:rsidR="00226183" w:rsidRPr="00DB0AB0" w:rsidRDefault="00226183">
      <w:pPr>
        <w:spacing w:after="0" w:line="240" w:lineRule="auto"/>
        <w:rPr>
          <w:color w:val="222222"/>
          <w:sz w:val="28"/>
          <w:szCs w:val="28"/>
        </w:rPr>
      </w:pPr>
      <w:r w:rsidRPr="00DB0AB0">
        <w:rPr>
          <w:rFonts w:ascii="Times New Roman" w:eastAsia="Times New Roman" w:hAnsi="Times New Roman" w:cs="Times New Roman"/>
          <w:sz w:val="28"/>
          <w:szCs w:val="28"/>
        </w:rPr>
        <w:t xml:space="preserve">TAP is an experiment in re-inventing democracy.   It </w:t>
      </w:r>
      <w:r w:rsidR="00A236E7" w:rsidRPr="00DB0AB0">
        <w:rPr>
          <w:rFonts w:ascii="Times New Roman" w:eastAsia="Times New Roman" w:hAnsi="Times New Roman" w:cs="Times New Roman"/>
          <w:sz w:val="28"/>
          <w:szCs w:val="28"/>
        </w:rPr>
        <w:t xml:space="preserve">envisions </w:t>
      </w:r>
      <w:r w:rsidR="00765B2F">
        <w:rPr>
          <w:rFonts w:ascii="Times New Roman" w:eastAsia="Times New Roman" w:hAnsi="Times New Roman" w:cs="Times New Roman"/>
          <w:sz w:val="28"/>
          <w:szCs w:val="28"/>
        </w:rPr>
        <w:t xml:space="preserve">grassroots </w:t>
      </w:r>
      <w:r w:rsidR="00A236E7" w:rsidRPr="00DB0AB0">
        <w:rPr>
          <w:rFonts w:ascii="Times New Roman" w:eastAsia="Times New Roman" w:hAnsi="Times New Roman" w:cs="Times New Roman"/>
          <w:sz w:val="28"/>
          <w:szCs w:val="28"/>
        </w:rPr>
        <w:t xml:space="preserve">community of </w:t>
      </w:r>
      <w:r w:rsidR="00A24411" w:rsidRPr="00DB0AB0">
        <w:rPr>
          <w:rFonts w:ascii="Times New Roman" w:eastAsia="Times New Roman" w:hAnsi="Times New Roman" w:cs="Times New Roman"/>
          <w:sz w:val="28"/>
          <w:szCs w:val="28"/>
        </w:rPr>
        <w:t xml:space="preserve">creative </w:t>
      </w:r>
      <w:r w:rsidRPr="00DB0AB0">
        <w:rPr>
          <w:rFonts w:ascii="Times New Roman" w:eastAsia="Times New Roman" w:hAnsi="Times New Roman" w:cs="Times New Roman"/>
          <w:sz w:val="28"/>
          <w:szCs w:val="28"/>
        </w:rPr>
        <w:t>citizen volunteers</w:t>
      </w:r>
      <w:r w:rsidR="005B015C" w:rsidRPr="00DB0AB0">
        <w:rPr>
          <w:rFonts w:ascii="Times New Roman" w:eastAsia="Times New Roman" w:hAnsi="Times New Roman" w:cs="Times New Roman"/>
          <w:sz w:val="28"/>
          <w:szCs w:val="28"/>
        </w:rPr>
        <w:t xml:space="preserve"> working </w:t>
      </w:r>
      <w:r w:rsidR="00C34A51" w:rsidRPr="00DB0AB0">
        <w:rPr>
          <w:rFonts w:ascii="Times New Roman" w:eastAsia="Times New Roman" w:hAnsi="Times New Roman" w:cs="Times New Roman"/>
          <w:sz w:val="28"/>
          <w:szCs w:val="28"/>
        </w:rPr>
        <w:t>in teams to</w:t>
      </w:r>
      <w:r w:rsidRPr="00DB0AB0">
        <w:rPr>
          <w:rFonts w:ascii="Times New Roman" w:eastAsia="Times New Roman" w:hAnsi="Times New Roman" w:cs="Times New Roman"/>
          <w:sz w:val="28"/>
          <w:szCs w:val="28"/>
        </w:rPr>
        <w:t xml:space="preserve">--  </w:t>
      </w:r>
    </w:p>
    <w:p w14:paraId="1734433D" w14:textId="77777777" w:rsidR="00226183" w:rsidRPr="00DB0AB0" w:rsidRDefault="00226183">
      <w:pPr>
        <w:spacing w:after="0" w:line="240" w:lineRule="auto"/>
        <w:rPr>
          <w:color w:val="222222"/>
          <w:sz w:val="28"/>
          <w:szCs w:val="28"/>
        </w:rPr>
      </w:pPr>
    </w:p>
    <w:p w14:paraId="11EE7C22" w14:textId="4940B67F" w:rsidR="005B4698" w:rsidRPr="00DB0AB0" w:rsidRDefault="005B46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0AB0">
        <w:rPr>
          <w:rFonts w:ascii="Times New Roman" w:eastAsia="Times New Roman" w:hAnsi="Times New Roman" w:cs="Times New Roman"/>
          <w:sz w:val="28"/>
          <w:szCs w:val="28"/>
        </w:rPr>
        <w:t>organiz</w:t>
      </w:r>
      <w:r w:rsidR="00897E74" w:rsidRPr="00DB0AB0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DB0AB0">
        <w:rPr>
          <w:rFonts w:ascii="Times New Roman" w:eastAsia="Times New Roman" w:hAnsi="Times New Roman" w:cs="Times New Roman"/>
          <w:sz w:val="28"/>
          <w:szCs w:val="28"/>
        </w:rPr>
        <w:t xml:space="preserve"> support groups on social media</w:t>
      </w:r>
      <w:r w:rsidR="00320E9F" w:rsidRPr="00DB0AB0">
        <w:rPr>
          <w:rFonts w:ascii="Times New Roman" w:eastAsia="Times New Roman" w:hAnsi="Times New Roman" w:cs="Times New Roman"/>
          <w:sz w:val="28"/>
          <w:szCs w:val="28"/>
        </w:rPr>
        <w:t>, and</w:t>
      </w:r>
      <w:r w:rsidRPr="00DB0AB0">
        <w:rPr>
          <w:rFonts w:ascii="Times New Roman" w:eastAsia="Times New Roman" w:hAnsi="Times New Roman" w:cs="Times New Roman"/>
          <w:sz w:val="28"/>
          <w:szCs w:val="28"/>
        </w:rPr>
        <w:t xml:space="preserve"> in homes and libraries </w:t>
      </w:r>
      <w:r w:rsidR="00AA6D3A" w:rsidRPr="00DB0AB0">
        <w:rPr>
          <w:rFonts w:ascii="Times New Roman" w:eastAsia="Times New Roman" w:hAnsi="Times New Roman" w:cs="Times New Roman"/>
          <w:sz w:val="28"/>
          <w:szCs w:val="28"/>
        </w:rPr>
        <w:t>across America</w:t>
      </w:r>
    </w:p>
    <w:p w14:paraId="7AC6C3AD" w14:textId="52A5FABB" w:rsidR="005B4698" w:rsidRPr="00DB0AB0" w:rsidRDefault="005B46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0AB0">
        <w:rPr>
          <w:rFonts w:ascii="Times New Roman" w:eastAsia="Times New Roman" w:hAnsi="Times New Roman" w:cs="Times New Roman"/>
          <w:sz w:val="28"/>
          <w:szCs w:val="28"/>
        </w:rPr>
        <w:t xml:space="preserve">develop new political strategies, alliances, </w:t>
      </w:r>
      <w:r w:rsidR="00320E9F" w:rsidRPr="00DB0AB0">
        <w:rPr>
          <w:rFonts w:ascii="Times New Roman" w:eastAsia="Times New Roman" w:hAnsi="Times New Roman" w:cs="Times New Roman"/>
          <w:sz w:val="28"/>
          <w:szCs w:val="28"/>
        </w:rPr>
        <w:t xml:space="preserve">leaders, </w:t>
      </w:r>
      <w:r w:rsidRPr="00DB0AB0">
        <w:rPr>
          <w:rFonts w:ascii="Times New Roman" w:eastAsia="Times New Roman" w:hAnsi="Times New Roman" w:cs="Times New Roman"/>
          <w:sz w:val="28"/>
          <w:szCs w:val="28"/>
        </w:rPr>
        <w:t>and structures</w:t>
      </w:r>
    </w:p>
    <w:p w14:paraId="1FB8106E" w14:textId="3012B537" w:rsidR="005B4698" w:rsidRPr="00DB0AB0" w:rsidRDefault="005B46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0AB0">
        <w:rPr>
          <w:rFonts w:ascii="Times New Roman" w:eastAsia="Times New Roman" w:hAnsi="Times New Roman" w:cs="Times New Roman"/>
          <w:sz w:val="28"/>
          <w:szCs w:val="28"/>
        </w:rPr>
        <w:t>teach</w:t>
      </w:r>
      <w:r w:rsidR="00426EC4" w:rsidRPr="00DB0AB0">
        <w:rPr>
          <w:rFonts w:ascii="Times New Roman" w:eastAsia="Times New Roman" w:hAnsi="Times New Roman" w:cs="Times New Roman"/>
          <w:sz w:val="28"/>
          <w:szCs w:val="28"/>
        </w:rPr>
        <w:t xml:space="preserve"> citizens</w:t>
      </w:r>
      <w:r w:rsidRPr="00DB0AB0">
        <w:rPr>
          <w:rFonts w:ascii="Times New Roman" w:eastAsia="Times New Roman" w:hAnsi="Times New Roman" w:cs="Times New Roman"/>
          <w:sz w:val="28"/>
          <w:szCs w:val="28"/>
        </w:rPr>
        <w:t xml:space="preserve"> how to recognize, reject and refute propagand</w:t>
      </w:r>
      <w:r w:rsidR="00A24411" w:rsidRPr="00DB0AB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DB0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35B02E" w14:textId="62EB5AD7" w:rsidR="005B4698" w:rsidRPr="00DB0AB0" w:rsidRDefault="005B46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743F86" w14:textId="0DF8B0DE" w:rsidR="008323EA" w:rsidRPr="00DB0AB0" w:rsidRDefault="00A244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0AB0">
        <w:rPr>
          <w:rFonts w:ascii="Times New Roman" w:eastAsia="Times New Roman" w:hAnsi="Times New Roman" w:cs="Times New Roman"/>
          <w:sz w:val="28"/>
          <w:szCs w:val="28"/>
        </w:rPr>
        <w:t xml:space="preserve">TAP needs people with leadership talent to </w:t>
      </w:r>
      <w:r w:rsidR="00765B2F">
        <w:rPr>
          <w:rFonts w:ascii="Times New Roman" w:eastAsia="Times New Roman" w:hAnsi="Times New Roman" w:cs="Times New Roman"/>
          <w:sz w:val="28"/>
          <w:szCs w:val="28"/>
        </w:rPr>
        <w:t>develop projects and lead or join teams.</w:t>
      </w:r>
    </w:p>
    <w:p w14:paraId="7A08CB82" w14:textId="77777777" w:rsidR="008323EA" w:rsidRPr="00DB0AB0" w:rsidRDefault="00832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53E3D9" w14:textId="3E4E2279" w:rsidR="0002453F" w:rsidRPr="00DB0AB0" w:rsidRDefault="008930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0AB0">
        <w:rPr>
          <w:rFonts w:ascii="Times New Roman" w:eastAsia="Times New Roman" w:hAnsi="Times New Roman" w:cs="Times New Roman"/>
          <w:sz w:val="28"/>
          <w:szCs w:val="28"/>
        </w:rPr>
        <w:t xml:space="preserve">Do you care enough to </w:t>
      </w:r>
      <w:r w:rsidR="00CB7C2C" w:rsidRPr="00DB0AB0">
        <w:rPr>
          <w:rFonts w:ascii="Times New Roman" w:eastAsia="Times New Roman" w:hAnsi="Times New Roman" w:cs="Times New Roman"/>
          <w:sz w:val="28"/>
          <w:szCs w:val="28"/>
        </w:rPr>
        <w:t>help</w:t>
      </w:r>
      <w:r w:rsidR="004D4305" w:rsidRPr="00DB0AB0">
        <w:rPr>
          <w:rFonts w:ascii="Times New Roman" w:eastAsia="Times New Roman" w:hAnsi="Times New Roman" w:cs="Times New Roman"/>
          <w:sz w:val="28"/>
          <w:szCs w:val="28"/>
        </w:rPr>
        <w:t>?</w:t>
      </w:r>
      <w:r w:rsidR="00A24411" w:rsidRPr="00DB0AB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71383" w:rsidRPr="00DB0AB0">
        <w:rPr>
          <w:rFonts w:ascii="Times New Roman" w:eastAsia="Times New Roman" w:hAnsi="Times New Roman" w:cs="Times New Roman"/>
          <w:sz w:val="28"/>
          <w:szCs w:val="28"/>
        </w:rPr>
        <w:t>Contact</w:t>
      </w:r>
      <w:r w:rsidR="004D4305" w:rsidRPr="00DB0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DE5" w:rsidRPr="00DB0AB0">
        <w:rPr>
          <w:rFonts w:ascii="Times New Roman" w:eastAsia="Times New Roman" w:hAnsi="Times New Roman" w:cs="Times New Roman"/>
          <w:sz w:val="28"/>
          <w:szCs w:val="28"/>
        </w:rPr>
        <w:t>t</w:t>
      </w:r>
      <w:r w:rsidR="00665CE4" w:rsidRPr="00DB0AB0">
        <w:rPr>
          <w:rFonts w:ascii="Times New Roman" w:eastAsia="Times New Roman" w:hAnsi="Times New Roman" w:cs="Times New Roman"/>
          <w:sz w:val="28"/>
          <w:szCs w:val="28"/>
        </w:rPr>
        <w:t>he Truth Action Project</w:t>
      </w:r>
      <w:r w:rsidR="004D4305" w:rsidRPr="00DB0AB0">
        <w:rPr>
          <w:rFonts w:ascii="Times New Roman" w:eastAsia="Times New Roman" w:hAnsi="Times New Roman" w:cs="Times New Roman"/>
          <w:sz w:val="28"/>
          <w:szCs w:val="28"/>
        </w:rPr>
        <w:t xml:space="preserve"> at </w:t>
      </w:r>
      <w:hyperlink r:id="rId8" w:history="1">
        <w:r w:rsidR="00A236E7" w:rsidRPr="00DB0AB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911tap.org</w:t>
        </w:r>
      </w:hyperlink>
      <w:r w:rsidR="00A24411" w:rsidRPr="00DB0AB0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24411" w:rsidRPr="00DB0AB0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to </w:t>
      </w:r>
      <w:r w:rsidR="005B015C" w:rsidRPr="00DB0AB0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join </w:t>
      </w:r>
      <w:r w:rsidR="00A24411" w:rsidRPr="00DB0AB0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others like yourself</w:t>
      </w:r>
      <w:r w:rsidR="004D4305" w:rsidRPr="00DB0AB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496392DA" w14:textId="77777777" w:rsidR="00893033" w:rsidRPr="00DB0AB0" w:rsidRDefault="008930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F8163B" w14:textId="77777777" w:rsidR="002D2DE5" w:rsidRPr="00DB0AB0" w:rsidRDefault="002D2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85F333" w14:textId="77777777" w:rsidR="00491098" w:rsidRPr="00DB0AB0" w:rsidRDefault="00491098" w:rsidP="00262F4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91098" w:rsidRPr="00DB0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D7D24" w14:textId="77777777" w:rsidR="006C7958" w:rsidRDefault="006C7958" w:rsidP="008C00F4">
      <w:pPr>
        <w:spacing w:after="0" w:line="240" w:lineRule="auto"/>
      </w:pPr>
      <w:r>
        <w:separator/>
      </w:r>
    </w:p>
  </w:endnote>
  <w:endnote w:type="continuationSeparator" w:id="0">
    <w:p w14:paraId="7ADDF74A" w14:textId="77777777" w:rsidR="006C7958" w:rsidRDefault="006C7958" w:rsidP="008C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644A4" w14:textId="77777777" w:rsidR="006C7958" w:rsidRDefault="006C7958" w:rsidP="008C00F4">
      <w:pPr>
        <w:spacing w:after="0" w:line="240" w:lineRule="auto"/>
      </w:pPr>
      <w:r>
        <w:separator/>
      </w:r>
    </w:p>
  </w:footnote>
  <w:footnote w:type="continuationSeparator" w:id="0">
    <w:p w14:paraId="6F781F3B" w14:textId="77777777" w:rsidR="006C7958" w:rsidRDefault="006C7958" w:rsidP="008C0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104B"/>
    <w:multiLevelType w:val="hybridMultilevel"/>
    <w:tmpl w:val="9C8A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4B11"/>
    <w:multiLevelType w:val="hybridMultilevel"/>
    <w:tmpl w:val="3FB6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65952"/>
    <w:multiLevelType w:val="hybridMultilevel"/>
    <w:tmpl w:val="16C6EA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53693"/>
    <w:multiLevelType w:val="hybridMultilevel"/>
    <w:tmpl w:val="ADB4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361BE"/>
    <w:multiLevelType w:val="hybridMultilevel"/>
    <w:tmpl w:val="2160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333FA"/>
    <w:multiLevelType w:val="hybridMultilevel"/>
    <w:tmpl w:val="7D9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D72D8"/>
    <w:multiLevelType w:val="hybridMultilevel"/>
    <w:tmpl w:val="3EAE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3F"/>
    <w:rsid w:val="00002060"/>
    <w:rsid w:val="0002453F"/>
    <w:rsid w:val="00057153"/>
    <w:rsid w:val="00060B53"/>
    <w:rsid w:val="000769A6"/>
    <w:rsid w:val="00085452"/>
    <w:rsid w:val="00095F3D"/>
    <w:rsid w:val="000B7615"/>
    <w:rsid w:val="000D389F"/>
    <w:rsid w:val="000F6377"/>
    <w:rsid w:val="0011438E"/>
    <w:rsid w:val="00117691"/>
    <w:rsid w:val="00134216"/>
    <w:rsid w:val="001428CC"/>
    <w:rsid w:val="00162A0D"/>
    <w:rsid w:val="001A5CC6"/>
    <w:rsid w:val="001A6423"/>
    <w:rsid w:val="001A6451"/>
    <w:rsid w:val="001C09B9"/>
    <w:rsid w:val="001C3E2C"/>
    <w:rsid w:val="001D5740"/>
    <w:rsid w:val="00200B7E"/>
    <w:rsid w:val="00200C07"/>
    <w:rsid w:val="002010CB"/>
    <w:rsid w:val="00226183"/>
    <w:rsid w:val="00226A0A"/>
    <w:rsid w:val="002410C4"/>
    <w:rsid w:val="00251E68"/>
    <w:rsid w:val="0025386D"/>
    <w:rsid w:val="00262080"/>
    <w:rsid w:val="00262F44"/>
    <w:rsid w:val="00292A97"/>
    <w:rsid w:val="002935BF"/>
    <w:rsid w:val="002D2DE5"/>
    <w:rsid w:val="00300B1E"/>
    <w:rsid w:val="00320E9F"/>
    <w:rsid w:val="003A0B56"/>
    <w:rsid w:val="003B1DC2"/>
    <w:rsid w:val="003B7A07"/>
    <w:rsid w:val="003D0353"/>
    <w:rsid w:val="003D4804"/>
    <w:rsid w:val="003E49FD"/>
    <w:rsid w:val="003F50E4"/>
    <w:rsid w:val="00406621"/>
    <w:rsid w:val="00414FEC"/>
    <w:rsid w:val="00417F1B"/>
    <w:rsid w:val="004235B6"/>
    <w:rsid w:val="00426EC4"/>
    <w:rsid w:val="004626E8"/>
    <w:rsid w:val="0046447B"/>
    <w:rsid w:val="00467713"/>
    <w:rsid w:val="00485FF3"/>
    <w:rsid w:val="00491098"/>
    <w:rsid w:val="004D2A72"/>
    <w:rsid w:val="004D4305"/>
    <w:rsid w:val="004E116B"/>
    <w:rsid w:val="00503DAA"/>
    <w:rsid w:val="00506E93"/>
    <w:rsid w:val="00516311"/>
    <w:rsid w:val="00524CC3"/>
    <w:rsid w:val="00597728"/>
    <w:rsid w:val="005B015C"/>
    <w:rsid w:val="005B4698"/>
    <w:rsid w:val="005D193D"/>
    <w:rsid w:val="005D61B8"/>
    <w:rsid w:val="00601EA8"/>
    <w:rsid w:val="00603114"/>
    <w:rsid w:val="00607E27"/>
    <w:rsid w:val="006128AB"/>
    <w:rsid w:val="00643012"/>
    <w:rsid w:val="00662647"/>
    <w:rsid w:val="00665CE4"/>
    <w:rsid w:val="00692A89"/>
    <w:rsid w:val="006C7958"/>
    <w:rsid w:val="006D21B2"/>
    <w:rsid w:val="006D6DBB"/>
    <w:rsid w:val="006E575D"/>
    <w:rsid w:val="00723FDE"/>
    <w:rsid w:val="007265F6"/>
    <w:rsid w:val="00726BF8"/>
    <w:rsid w:val="00765B2F"/>
    <w:rsid w:val="007876ED"/>
    <w:rsid w:val="00792635"/>
    <w:rsid w:val="007B6F6F"/>
    <w:rsid w:val="007C06CE"/>
    <w:rsid w:val="007C0C45"/>
    <w:rsid w:val="007C38D5"/>
    <w:rsid w:val="007C5CCA"/>
    <w:rsid w:val="007F71A7"/>
    <w:rsid w:val="008039A7"/>
    <w:rsid w:val="008203CE"/>
    <w:rsid w:val="008323EA"/>
    <w:rsid w:val="00837329"/>
    <w:rsid w:val="00850B45"/>
    <w:rsid w:val="00857EE3"/>
    <w:rsid w:val="00861D8A"/>
    <w:rsid w:val="00867B3A"/>
    <w:rsid w:val="00893033"/>
    <w:rsid w:val="008976AE"/>
    <w:rsid w:val="00897E74"/>
    <w:rsid w:val="008C00F4"/>
    <w:rsid w:val="008D2978"/>
    <w:rsid w:val="008E521C"/>
    <w:rsid w:val="008E787D"/>
    <w:rsid w:val="0092052B"/>
    <w:rsid w:val="009260ED"/>
    <w:rsid w:val="00934EF4"/>
    <w:rsid w:val="00941CB1"/>
    <w:rsid w:val="00961355"/>
    <w:rsid w:val="009739E3"/>
    <w:rsid w:val="00984486"/>
    <w:rsid w:val="009A4A03"/>
    <w:rsid w:val="009B2788"/>
    <w:rsid w:val="009C17DC"/>
    <w:rsid w:val="00A05FF3"/>
    <w:rsid w:val="00A21C92"/>
    <w:rsid w:val="00A236E7"/>
    <w:rsid w:val="00A24411"/>
    <w:rsid w:val="00A6106A"/>
    <w:rsid w:val="00A76210"/>
    <w:rsid w:val="00A91B58"/>
    <w:rsid w:val="00A924DB"/>
    <w:rsid w:val="00AA333A"/>
    <w:rsid w:val="00AA56FA"/>
    <w:rsid w:val="00AA6D3A"/>
    <w:rsid w:val="00AB6370"/>
    <w:rsid w:val="00AB6CE2"/>
    <w:rsid w:val="00B265B6"/>
    <w:rsid w:val="00B42249"/>
    <w:rsid w:val="00B53E24"/>
    <w:rsid w:val="00B70FC8"/>
    <w:rsid w:val="00B736FE"/>
    <w:rsid w:val="00BA0CD6"/>
    <w:rsid w:val="00BB1D72"/>
    <w:rsid w:val="00BB6D94"/>
    <w:rsid w:val="00BD2DD4"/>
    <w:rsid w:val="00BD5DDD"/>
    <w:rsid w:val="00C01451"/>
    <w:rsid w:val="00C02C50"/>
    <w:rsid w:val="00C2774E"/>
    <w:rsid w:val="00C34A51"/>
    <w:rsid w:val="00C43E38"/>
    <w:rsid w:val="00C52BBA"/>
    <w:rsid w:val="00C54F63"/>
    <w:rsid w:val="00C559ED"/>
    <w:rsid w:val="00C71383"/>
    <w:rsid w:val="00C84810"/>
    <w:rsid w:val="00CB7C2C"/>
    <w:rsid w:val="00CD1066"/>
    <w:rsid w:val="00CE6C86"/>
    <w:rsid w:val="00CF14C3"/>
    <w:rsid w:val="00D163B5"/>
    <w:rsid w:val="00D42879"/>
    <w:rsid w:val="00D5085E"/>
    <w:rsid w:val="00D77FCC"/>
    <w:rsid w:val="00DA1DB6"/>
    <w:rsid w:val="00DB0AB0"/>
    <w:rsid w:val="00DB11F3"/>
    <w:rsid w:val="00DC51DC"/>
    <w:rsid w:val="00DD152E"/>
    <w:rsid w:val="00E84388"/>
    <w:rsid w:val="00E97E7D"/>
    <w:rsid w:val="00EB5FEC"/>
    <w:rsid w:val="00ED2FD9"/>
    <w:rsid w:val="00ED4494"/>
    <w:rsid w:val="00EF498F"/>
    <w:rsid w:val="00F3281A"/>
    <w:rsid w:val="00F47F80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A673B"/>
  <w15:docId w15:val="{AFBD51F6-B0E4-4731-A07A-9602D876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9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9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2A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7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6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6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6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1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0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0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D43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D5D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911ta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D5B8-85E3-45A8-8C85-FA8CA954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acoby</dc:creator>
  <cp:keywords/>
  <dc:description/>
  <cp:lastModifiedBy>L755</cp:lastModifiedBy>
  <cp:revision>2</cp:revision>
  <cp:lastPrinted>2019-03-17T01:56:00Z</cp:lastPrinted>
  <dcterms:created xsi:type="dcterms:W3CDTF">2019-12-14T02:18:00Z</dcterms:created>
  <dcterms:modified xsi:type="dcterms:W3CDTF">2019-12-14T02:18:00Z</dcterms:modified>
</cp:coreProperties>
</file>